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C5BB" w14:textId="77777777" w:rsidR="007F488C" w:rsidRPr="007F488C" w:rsidRDefault="007F488C" w:rsidP="007F488C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7F488C">
        <w:rPr>
          <w:rFonts w:ascii="ＭＳ ゴシック" w:eastAsia="ＭＳ ゴシック" w:hAnsi="ＭＳ ゴシック" w:hint="eastAsia"/>
          <w:sz w:val="24"/>
        </w:rPr>
        <w:t>パブリックコメント（市民意見募集）</w:t>
      </w:r>
    </w:p>
    <w:p w14:paraId="12187611" w14:textId="77777777" w:rsidR="007F488C" w:rsidRPr="007F488C" w:rsidRDefault="007F488C" w:rsidP="00D71F54">
      <w:pPr>
        <w:autoSpaceDE w:val="0"/>
        <w:autoSpaceDN w:val="0"/>
        <w:adjustRightInd w:val="0"/>
        <w:ind w:leftChars="150" w:left="315"/>
        <w:jc w:val="center"/>
        <w:rPr>
          <w:rFonts w:ascii="ＭＳ ゴシック" w:eastAsia="ＭＳ ゴシック" w:hAnsi="ＭＳ ゴシック"/>
          <w:sz w:val="24"/>
        </w:rPr>
      </w:pPr>
    </w:p>
    <w:p w14:paraId="68E8CD77" w14:textId="67325CA1" w:rsidR="00796C48" w:rsidRDefault="007F488C" w:rsidP="00D71F54">
      <w:pPr>
        <w:autoSpaceDE w:val="0"/>
        <w:autoSpaceDN w:val="0"/>
        <w:adjustRightInd w:val="0"/>
        <w:ind w:leftChars="150" w:left="315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08737A">
        <w:rPr>
          <w:rFonts w:ascii="ＭＳ ゴシック" w:eastAsia="ＭＳ ゴシック" w:hAnsi="ＭＳ ゴシック" w:hint="eastAsia"/>
          <w:sz w:val="24"/>
        </w:rPr>
        <w:t>逗子</w:t>
      </w:r>
      <w:r w:rsidR="00FB0078">
        <w:rPr>
          <w:rFonts w:ascii="ＭＳ ゴシック" w:eastAsia="ＭＳ ゴシック" w:hAnsi="ＭＳ ゴシック" w:hint="eastAsia"/>
          <w:sz w:val="24"/>
        </w:rPr>
        <w:t>市</w:t>
      </w:r>
      <w:r w:rsidRPr="007F488C">
        <w:rPr>
          <w:rFonts w:ascii="ＭＳ ゴシック" w:eastAsia="ＭＳ ゴシック" w:hAnsi="ＭＳ ゴシック" w:hint="eastAsia"/>
          <w:sz w:val="24"/>
        </w:rPr>
        <w:t>新型インフルエンザ等対策行動計画」改定案</w:t>
      </w:r>
      <w:r w:rsidR="00154EDA">
        <w:rPr>
          <w:rFonts w:ascii="ＭＳ ゴシック" w:eastAsia="ＭＳ ゴシック" w:hAnsi="ＭＳ ゴシック" w:hint="eastAsia"/>
          <w:sz w:val="24"/>
        </w:rPr>
        <w:t>に</w:t>
      </w:r>
      <w:r w:rsidR="009B1175">
        <w:rPr>
          <w:rFonts w:ascii="ＭＳ ゴシック" w:eastAsia="ＭＳ ゴシック" w:hAnsi="ＭＳ ゴシック" w:hint="eastAsia"/>
          <w:sz w:val="24"/>
        </w:rPr>
        <w:t>対する意見記入用紙</w:t>
      </w:r>
    </w:p>
    <w:p w14:paraId="461F352F" w14:textId="77777777" w:rsidR="00084C8E" w:rsidRPr="00176637" w:rsidRDefault="00084C8E" w:rsidP="00D71F54">
      <w:pPr>
        <w:autoSpaceDE w:val="0"/>
        <w:autoSpaceDN w:val="0"/>
        <w:adjustRightInd w:val="0"/>
        <w:ind w:leftChars="150" w:left="315"/>
        <w:jc w:val="center"/>
        <w:rPr>
          <w:rFonts w:ascii="ＭＳ ゴシック" w:eastAsia="ＭＳ ゴシック" w:hAnsi="ＭＳ ゴシック"/>
          <w:sz w:val="24"/>
        </w:rPr>
      </w:pPr>
    </w:p>
    <w:p w14:paraId="2C167CF8" w14:textId="77777777" w:rsidR="00D71F54" w:rsidRDefault="00176637" w:rsidP="008C73F1">
      <w:pPr>
        <w:autoSpaceDE w:val="0"/>
        <w:autoSpaceDN w:val="0"/>
        <w:adjustRightInd w:val="0"/>
        <w:ind w:leftChars="150" w:left="31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◇</w:t>
      </w:r>
      <w:r w:rsidR="00C44AF1" w:rsidRPr="00176637">
        <w:rPr>
          <w:rFonts w:ascii="ＭＳ ゴシック" w:eastAsia="ＭＳ ゴシック" w:hAnsi="ＭＳ ゴシック" w:hint="eastAsia"/>
          <w:sz w:val="24"/>
        </w:rPr>
        <w:t>ご意見の内容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8C73F1" w14:paraId="21F5ED09" w14:textId="77777777" w:rsidTr="00A8227E">
        <w:trPr>
          <w:trHeight w:val="411"/>
        </w:trPr>
        <w:tc>
          <w:tcPr>
            <w:tcW w:w="8646" w:type="dxa"/>
          </w:tcPr>
          <w:p w14:paraId="75C5024B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該当ページ</w:t>
            </w:r>
          </w:p>
        </w:tc>
      </w:tr>
      <w:tr w:rsidR="008C73F1" w14:paraId="1CDB2BAA" w14:textId="77777777" w:rsidTr="007F488C">
        <w:trPr>
          <w:trHeight w:val="3488"/>
        </w:trPr>
        <w:tc>
          <w:tcPr>
            <w:tcW w:w="8646" w:type="dxa"/>
          </w:tcPr>
          <w:p w14:paraId="72933A6C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意見</w:t>
            </w:r>
          </w:p>
          <w:p w14:paraId="15353E5E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6A65CD0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743680A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FFAFE41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AF8ED6A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AB8C143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C73F1" w14:paraId="32F3B7BD" w14:textId="77777777" w:rsidTr="00A8227E">
        <w:trPr>
          <w:trHeight w:val="445"/>
        </w:trPr>
        <w:tc>
          <w:tcPr>
            <w:tcW w:w="8646" w:type="dxa"/>
          </w:tcPr>
          <w:p w14:paraId="1F26EA35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該当ページ</w:t>
            </w:r>
          </w:p>
        </w:tc>
      </w:tr>
      <w:tr w:rsidR="008C73F1" w14:paraId="44572C23" w14:textId="77777777" w:rsidTr="007F488C">
        <w:trPr>
          <w:trHeight w:val="3643"/>
        </w:trPr>
        <w:tc>
          <w:tcPr>
            <w:tcW w:w="8646" w:type="dxa"/>
          </w:tcPr>
          <w:p w14:paraId="4ADCA840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意見</w:t>
            </w:r>
          </w:p>
          <w:p w14:paraId="0E2F69E2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BFDB348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ED3A320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825F7E2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3A3A391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7C6E54B" w14:textId="77777777" w:rsidR="008C73F1" w:rsidRDefault="008C73F1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8227E" w14:paraId="78661AED" w14:textId="77777777" w:rsidTr="00A8227E">
        <w:trPr>
          <w:trHeight w:val="447"/>
        </w:trPr>
        <w:tc>
          <w:tcPr>
            <w:tcW w:w="8646" w:type="dxa"/>
          </w:tcPr>
          <w:p w14:paraId="5F4515E7" w14:textId="77777777" w:rsidR="00A8227E" w:rsidRDefault="00A8227E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8227E">
              <w:rPr>
                <w:rFonts w:ascii="ＭＳ ゴシック" w:eastAsia="ＭＳ ゴシック" w:hAnsi="ＭＳ ゴシック" w:hint="eastAsia"/>
                <w:sz w:val="24"/>
              </w:rPr>
              <w:t>該当ページ</w:t>
            </w:r>
          </w:p>
        </w:tc>
      </w:tr>
      <w:tr w:rsidR="00A8227E" w14:paraId="715D13ED" w14:textId="77777777" w:rsidTr="007F488C">
        <w:trPr>
          <w:trHeight w:val="3783"/>
        </w:trPr>
        <w:tc>
          <w:tcPr>
            <w:tcW w:w="8646" w:type="dxa"/>
          </w:tcPr>
          <w:p w14:paraId="0023F867" w14:textId="727802E2" w:rsidR="00A8227E" w:rsidRDefault="007F488C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意見</w:t>
            </w:r>
          </w:p>
          <w:p w14:paraId="7EFD3618" w14:textId="77777777" w:rsidR="00A8227E" w:rsidRDefault="00A8227E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3113D24" w14:textId="77777777" w:rsidR="00A8227E" w:rsidRDefault="00A8227E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763710F" w14:textId="77777777" w:rsidR="00A8227E" w:rsidRDefault="00A8227E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CF52445" w14:textId="77777777" w:rsidR="00A8227E" w:rsidRDefault="00A8227E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37D1A0D" w14:textId="77777777" w:rsidR="00A8227E" w:rsidRDefault="00A8227E" w:rsidP="008C73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1F490E8" w14:textId="77777777" w:rsidR="00D71F54" w:rsidRPr="004B2DA7" w:rsidRDefault="0008737A" w:rsidP="00A8227E">
      <w:pPr>
        <w:spacing w:beforeLines="50" w:before="175" w:line="200" w:lineRule="exact"/>
        <w:ind w:leftChars="-150" w:left="-315" w:firstLineChars="107" w:firstLine="23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◇回答期限</w:t>
      </w:r>
    </w:p>
    <w:p w14:paraId="7E680B30" w14:textId="26841B19" w:rsidR="00D71F54" w:rsidRDefault="00C910EA" w:rsidP="00D71F54">
      <w:pPr>
        <w:spacing w:line="280" w:lineRule="exact"/>
        <w:ind w:leftChars="-150" w:left="-315" w:firstLineChars="107" w:firstLine="23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E7129D">
        <w:rPr>
          <w:rFonts w:ascii="ＭＳ 明朝" w:hAnsi="ＭＳ 明朝" w:hint="eastAsia"/>
          <w:sz w:val="22"/>
          <w:szCs w:val="22"/>
        </w:rPr>
        <w:t>令和</w:t>
      </w:r>
      <w:r w:rsidR="007F488C">
        <w:rPr>
          <w:rFonts w:ascii="ＭＳ 明朝" w:hAnsi="ＭＳ 明朝" w:hint="eastAsia"/>
          <w:sz w:val="22"/>
          <w:szCs w:val="22"/>
        </w:rPr>
        <w:t>８</w:t>
      </w:r>
      <w:r w:rsidR="00646E02">
        <w:rPr>
          <w:rFonts w:ascii="ＭＳ 明朝" w:hAnsi="ＭＳ 明朝" w:hint="eastAsia"/>
          <w:sz w:val="22"/>
          <w:szCs w:val="22"/>
        </w:rPr>
        <w:t>年</w:t>
      </w:r>
      <w:r w:rsidR="007F488C">
        <w:rPr>
          <w:rFonts w:ascii="ＭＳ 明朝" w:hAnsi="ＭＳ 明朝" w:hint="eastAsia"/>
          <w:sz w:val="22"/>
          <w:szCs w:val="22"/>
        </w:rPr>
        <w:t>５</w:t>
      </w:r>
      <w:r w:rsidR="00646E02">
        <w:rPr>
          <w:rFonts w:ascii="ＭＳ 明朝" w:hAnsi="ＭＳ 明朝" w:hint="eastAsia"/>
          <w:sz w:val="22"/>
          <w:szCs w:val="22"/>
        </w:rPr>
        <w:t>月</w:t>
      </w:r>
      <w:r w:rsidR="007F488C">
        <w:rPr>
          <w:rFonts w:ascii="ＭＳ 明朝" w:hAnsi="ＭＳ 明朝" w:hint="eastAsia"/>
          <w:sz w:val="22"/>
          <w:szCs w:val="22"/>
        </w:rPr>
        <w:t>2</w:t>
      </w:r>
      <w:r w:rsidR="007F488C">
        <w:rPr>
          <w:rFonts w:ascii="ＭＳ 明朝" w:hAnsi="ＭＳ 明朝"/>
          <w:sz w:val="22"/>
          <w:szCs w:val="22"/>
        </w:rPr>
        <w:t>0</w:t>
      </w:r>
      <w:r w:rsidR="00DB0D74">
        <w:rPr>
          <w:rFonts w:ascii="ＭＳ 明朝" w:hAnsi="ＭＳ 明朝" w:hint="eastAsia"/>
          <w:sz w:val="22"/>
          <w:szCs w:val="22"/>
        </w:rPr>
        <w:t>日（</w:t>
      </w:r>
      <w:r w:rsidR="007F488C">
        <w:rPr>
          <w:rFonts w:ascii="ＭＳ 明朝" w:hAnsi="ＭＳ 明朝" w:hint="eastAsia"/>
          <w:sz w:val="22"/>
          <w:szCs w:val="22"/>
        </w:rPr>
        <w:t>水</w:t>
      </w:r>
      <w:r w:rsidR="00646E02">
        <w:rPr>
          <w:rFonts w:ascii="ＭＳ 明朝" w:hAnsi="ＭＳ 明朝" w:hint="eastAsia"/>
          <w:sz w:val="22"/>
          <w:szCs w:val="22"/>
        </w:rPr>
        <w:t>）</w:t>
      </w:r>
      <w:r w:rsidR="0008737A">
        <w:rPr>
          <w:rFonts w:ascii="ＭＳ 明朝" w:hAnsi="ＭＳ 明朝" w:hint="eastAsia"/>
          <w:sz w:val="22"/>
          <w:szCs w:val="22"/>
        </w:rPr>
        <w:t>まで</w:t>
      </w:r>
      <w:r w:rsidR="007F488C">
        <w:rPr>
          <w:rFonts w:ascii="ＭＳ 明朝" w:hAnsi="ＭＳ 明朝" w:hint="eastAsia"/>
          <w:sz w:val="22"/>
          <w:szCs w:val="22"/>
        </w:rPr>
        <w:t>に</w:t>
      </w:r>
      <w:r w:rsidR="00A8227E">
        <w:rPr>
          <w:rFonts w:ascii="ＭＳ 明朝" w:hAnsi="ＭＳ 明朝" w:hint="eastAsia"/>
          <w:sz w:val="22"/>
          <w:szCs w:val="22"/>
        </w:rPr>
        <w:t>お願いします。</w:t>
      </w:r>
    </w:p>
    <w:p w14:paraId="78823AC1" w14:textId="44D2D294" w:rsidR="00A8227E" w:rsidRPr="004B2DA7" w:rsidRDefault="00A8227E" w:rsidP="00D71F54">
      <w:pPr>
        <w:spacing w:line="280" w:lineRule="exact"/>
        <w:ind w:leftChars="-150" w:left="-315" w:firstLineChars="107" w:firstLine="23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sectPr w:rsidR="00A8227E" w:rsidRPr="004B2DA7" w:rsidSect="005A2E30">
      <w:headerReference w:type="default" r:id="rId8"/>
      <w:pgSz w:w="11906" w:h="16838" w:code="9"/>
      <w:pgMar w:top="1418" w:right="1418" w:bottom="350" w:left="1418" w:header="680" w:footer="268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6F8D" w14:textId="77777777" w:rsidR="00752D72" w:rsidRDefault="00752D72" w:rsidP="00C4073B">
      <w:r>
        <w:separator/>
      </w:r>
    </w:p>
  </w:endnote>
  <w:endnote w:type="continuationSeparator" w:id="0">
    <w:p w14:paraId="197901CC" w14:textId="77777777" w:rsidR="00752D72" w:rsidRDefault="00752D72" w:rsidP="00C4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A8D2" w14:textId="77777777" w:rsidR="00752D72" w:rsidRDefault="00752D72" w:rsidP="00C4073B">
      <w:r>
        <w:separator/>
      </w:r>
    </w:p>
  </w:footnote>
  <w:footnote w:type="continuationSeparator" w:id="0">
    <w:p w14:paraId="6E6999ED" w14:textId="77777777" w:rsidR="00752D72" w:rsidRDefault="00752D72" w:rsidP="00C4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2B58" w14:textId="7D74831D" w:rsidR="00084C8E" w:rsidRPr="002B17C8" w:rsidRDefault="00084C8E" w:rsidP="00084C8E">
    <w:pPr>
      <w:pStyle w:val="a5"/>
      <w:jc w:val="right"/>
      <w:rPr>
        <w:rFonts w:asciiTheme="majorEastAsia" w:eastAsiaTheme="majorEastAsia" w:hAnsiTheme="majorEastAsia"/>
      </w:rPr>
    </w:pPr>
  </w:p>
  <w:p w14:paraId="0B09A8E3" w14:textId="77777777" w:rsidR="00CC79E4" w:rsidRDefault="00CC79E4" w:rsidP="00084C8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A1CEC"/>
    <w:multiLevelType w:val="hybridMultilevel"/>
    <w:tmpl w:val="47B4198C"/>
    <w:lvl w:ilvl="0" w:tplc="885EF750"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3B"/>
    <w:rsid w:val="00015BBC"/>
    <w:rsid w:val="000436B9"/>
    <w:rsid w:val="00057DCC"/>
    <w:rsid w:val="00073EC3"/>
    <w:rsid w:val="00084C8E"/>
    <w:rsid w:val="0008737A"/>
    <w:rsid w:val="000B507A"/>
    <w:rsid w:val="000D02E9"/>
    <w:rsid w:val="000F5AC5"/>
    <w:rsid w:val="00120556"/>
    <w:rsid w:val="00126C20"/>
    <w:rsid w:val="0013020D"/>
    <w:rsid w:val="001409D3"/>
    <w:rsid w:val="00154EDA"/>
    <w:rsid w:val="0015630B"/>
    <w:rsid w:val="001570D0"/>
    <w:rsid w:val="00176637"/>
    <w:rsid w:val="001E18C6"/>
    <w:rsid w:val="001F21DE"/>
    <w:rsid w:val="0020352F"/>
    <w:rsid w:val="00216842"/>
    <w:rsid w:val="00226E27"/>
    <w:rsid w:val="002371C4"/>
    <w:rsid w:val="00260DB1"/>
    <w:rsid w:val="00266D97"/>
    <w:rsid w:val="002B17C8"/>
    <w:rsid w:val="002D6399"/>
    <w:rsid w:val="00323708"/>
    <w:rsid w:val="0034017D"/>
    <w:rsid w:val="00344162"/>
    <w:rsid w:val="003728DA"/>
    <w:rsid w:val="00376E2B"/>
    <w:rsid w:val="003945CD"/>
    <w:rsid w:val="00395591"/>
    <w:rsid w:val="00395A24"/>
    <w:rsid w:val="003B02FA"/>
    <w:rsid w:val="003C05F0"/>
    <w:rsid w:val="00410C50"/>
    <w:rsid w:val="004354A2"/>
    <w:rsid w:val="00474E7F"/>
    <w:rsid w:val="004A7A22"/>
    <w:rsid w:val="004B213F"/>
    <w:rsid w:val="004D2345"/>
    <w:rsid w:val="004D2B98"/>
    <w:rsid w:val="004D47A6"/>
    <w:rsid w:val="004F527D"/>
    <w:rsid w:val="004F5B9D"/>
    <w:rsid w:val="005019F8"/>
    <w:rsid w:val="005263DE"/>
    <w:rsid w:val="0055260D"/>
    <w:rsid w:val="005665A5"/>
    <w:rsid w:val="00570198"/>
    <w:rsid w:val="005A2E30"/>
    <w:rsid w:val="005B2ABD"/>
    <w:rsid w:val="005B53BA"/>
    <w:rsid w:val="005C1EE7"/>
    <w:rsid w:val="005C4FCD"/>
    <w:rsid w:val="005E3917"/>
    <w:rsid w:val="00623286"/>
    <w:rsid w:val="00642D19"/>
    <w:rsid w:val="006454EF"/>
    <w:rsid w:val="00646E02"/>
    <w:rsid w:val="006477AF"/>
    <w:rsid w:val="0067765C"/>
    <w:rsid w:val="00677934"/>
    <w:rsid w:val="006857CE"/>
    <w:rsid w:val="006930B3"/>
    <w:rsid w:val="006D01D5"/>
    <w:rsid w:val="006D6C41"/>
    <w:rsid w:val="006F5D0F"/>
    <w:rsid w:val="00702AF7"/>
    <w:rsid w:val="007467B9"/>
    <w:rsid w:val="00752D72"/>
    <w:rsid w:val="00762707"/>
    <w:rsid w:val="00777449"/>
    <w:rsid w:val="00784553"/>
    <w:rsid w:val="00796C48"/>
    <w:rsid w:val="007E370E"/>
    <w:rsid w:val="007F488C"/>
    <w:rsid w:val="00800EC3"/>
    <w:rsid w:val="008220E3"/>
    <w:rsid w:val="00846B14"/>
    <w:rsid w:val="00846E19"/>
    <w:rsid w:val="00873703"/>
    <w:rsid w:val="00874AC5"/>
    <w:rsid w:val="00876637"/>
    <w:rsid w:val="008A100B"/>
    <w:rsid w:val="008B1FC7"/>
    <w:rsid w:val="008B5AEF"/>
    <w:rsid w:val="008C73F1"/>
    <w:rsid w:val="008D330F"/>
    <w:rsid w:val="008E3AE9"/>
    <w:rsid w:val="0090737F"/>
    <w:rsid w:val="0094101B"/>
    <w:rsid w:val="009446EF"/>
    <w:rsid w:val="009957CF"/>
    <w:rsid w:val="009B1175"/>
    <w:rsid w:val="009D57D0"/>
    <w:rsid w:val="009D6A32"/>
    <w:rsid w:val="009D760C"/>
    <w:rsid w:val="009E46A4"/>
    <w:rsid w:val="009F455F"/>
    <w:rsid w:val="00A403F9"/>
    <w:rsid w:val="00A40BD9"/>
    <w:rsid w:val="00A518C3"/>
    <w:rsid w:val="00A66266"/>
    <w:rsid w:val="00A73884"/>
    <w:rsid w:val="00A8227E"/>
    <w:rsid w:val="00A87DEC"/>
    <w:rsid w:val="00A9506B"/>
    <w:rsid w:val="00AC5658"/>
    <w:rsid w:val="00B009E9"/>
    <w:rsid w:val="00B53ECD"/>
    <w:rsid w:val="00B54B02"/>
    <w:rsid w:val="00B667E9"/>
    <w:rsid w:val="00B83B80"/>
    <w:rsid w:val="00C02E78"/>
    <w:rsid w:val="00C26F02"/>
    <w:rsid w:val="00C27EB2"/>
    <w:rsid w:val="00C4073B"/>
    <w:rsid w:val="00C44AF1"/>
    <w:rsid w:val="00C6775D"/>
    <w:rsid w:val="00C82F29"/>
    <w:rsid w:val="00C85B47"/>
    <w:rsid w:val="00C910EA"/>
    <w:rsid w:val="00C92B64"/>
    <w:rsid w:val="00CA6D45"/>
    <w:rsid w:val="00CC79E4"/>
    <w:rsid w:val="00CF6272"/>
    <w:rsid w:val="00CF77C2"/>
    <w:rsid w:val="00D0291F"/>
    <w:rsid w:val="00D156E7"/>
    <w:rsid w:val="00D538C5"/>
    <w:rsid w:val="00D53A14"/>
    <w:rsid w:val="00D629C6"/>
    <w:rsid w:val="00D71F54"/>
    <w:rsid w:val="00D74EBE"/>
    <w:rsid w:val="00D82775"/>
    <w:rsid w:val="00DB0D74"/>
    <w:rsid w:val="00DD3AAD"/>
    <w:rsid w:val="00DE27A0"/>
    <w:rsid w:val="00E508B8"/>
    <w:rsid w:val="00E53D62"/>
    <w:rsid w:val="00E7129D"/>
    <w:rsid w:val="00E72ED5"/>
    <w:rsid w:val="00E75FAE"/>
    <w:rsid w:val="00E900F9"/>
    <w:rsid w:val="00EB4975"/>
    <w:rsid w:val="00EC504E"/>
    <w:rsid w:val="00EE02B9"/>
    <w:rsid w:val="00F1374C"/>
    <w:rsid w:val="00F228BA"/>
    <w:rsid w:val="00F22E01"/>
    <w:rsid w:val="00F310E3"/>
    <w:rsid w:val="00F327FC"/>
    <w:rsid w:val="00F33229"/>
    <w:rsid w:val="00FB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3400F"/>
  <w15:docId w15:val="{5DFF2278-E540-476F-B1F6-EA3C3542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4073B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フッター (文字)"/>
    <w:link w:val="a3"/>
    <w:rsid w:val="00C4073B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C40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4073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semiHidden/>
    <w:rsid w:val="00D71F5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084C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E7129D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D47A6"/>
  </w:style>
  <w:style w:type="character" w:customStyle="1" w:styleId="ab">
    <w:name w:val="日付 (文字)"/>
    <w:basedOn w:val="a0"/>
    <w:link w:val="aa"/>
    <w:uiPriority w:val="99"/>
    <w:semiHidden/>
    <w:rsid w:val="004D47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BAE5-1B5F-4C0E-864C-F74F6AF67A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2</Words>
  <Characters>127</Characters>
  <DocSecurity>0</DocSecurity>
  <Lines>1</Lines>
  <Paragraphs>1</Paragraphs>
  <ScaleCrop>false</ScaleCrop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3T00:38:00Z</cp:lastPrinted>
  <dcterms:created xsi:type="dcterms:W3CDTF">2026-04-13T00:39:00Z</dcterms:created>
  <dcterms:modified xsi:type="dcterms:W3CDTF">2026-04-13T00:39:00Z</dcterms:modified>
</cp:coreProperties>
</file>